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64BD" w14:textId="77777777" w:rsidR="00715C44" w:rsidRPr="00C946C3" w:rsidRDefault="0065066A">
      <w:pPr>
        <w:jc w:val="center"/>
        <w:rPr>
          <w:b/>
          <w:sz w:val="20"/>
          <w:szCs w:val="20"/>
        </w:rPr>
      </w:pPr>
      <w:bookmarkStart w:id="0" w:name="_heading=h.gjdgxs" w:colFirst="0" w:colLast="0"/>
      <w:bookmarkEnd w:id="0"/>
      <w:r w:rsidRPr="00C946C3">
        <w:rPr>
          <w:b/>
          <w:sz w:val="20"/>
          <w:szCs w:val="20"/>
        </w:rPr>
        <w:t>EĞİTİM FAKÜLTESİ</w:t>
      </w:r>
    </w:p>
    <w:p w14:paraId="109C7989" w14:textId="77777777" w:rsidR="00715C44" w:rsidRPr="00C946C3" w:rsidRDefault="00057007">
      <w:pPr>
        <w:jc w:val="center"/>
        <w:rPr>
          <w:b/>
          <w:sz w:val="20"/>
          <w:szCs w:val="20"/>
        </w:rPr>
      </w:pPr>
      <w:r w:rsidRPr="00C946C3">
        <w:rPr>
          <w:b/>
          <w:sz w:val="20"/>
          <w:szCs w:val="20"/>
        </w:rPr>
        <w:t>OKUL ÖNCESİ</w:t>
      </w:r>
      <w:r w:rsidR="0065066A" w:rsidRPr="00C946C3">
        <w:rPr>
          <w:b/>
          <w:sz w:val="20"/>
          <w:szCs w:val="20"/>
        </w:rPr>
        <w:t xml:space="preserve"> ÖĞRETMENLİĞİ ANABİLİM DALI</w:t>
      </w:r>
    </w:p>
    <w:p w14:paraId="5DEF2C33" w14:textId="77777777" w:rsidR="00715C44" w:rsidRPr="00C946C3" w:rsidRDefault="0065066A">
      <w:pPr>
        <w:jc w:val="center"/>
        <w:rPr>
          <w:b/>
          <w:sz w:val="20"/>
          <w:szCs w:val="20"/>
        </w:rPr>
      </w:pPr>
      <w:r w:rsidRPr="00C946C3">
        <w:rPr>
          <w:b/>
          <w:sz w:val="20"/>
          <w:szCs w:val="20"/>
        </w:rPr>
        <w:t>2021–2022 EĞ</w:t>
      </w:r>
      <w:r w:rsidR="00D82D2B" w:rsidRPr="00C946C3">
        <w:rPr>
          <w:b/>
          <w:sz w:val="20"/>
          <w:szCs w:val="20"/>
        </w:rPr>
        <w:t xml:space="preserve">İTİM-ÖĞRETİM YILI </w:t>
      </w:r>
      <w:r w:rsidR="007B1D2F" w:rsidRPr="00C946C3">
        <w:rPr>
          <w:b/>
          <w:sz w:val="20"/>
          <w:szCs w:val="20"/>
        </w:rPr>
        <w:t>BAHAR</w:t>
      </w:r>
      <w:r w:rsidR="00D82D2B" w:rsidRPr="00C946C3">
        <w:rPr>
          <w:b/>
          <w:sz w:val="20"/>
          <w:szCs w:val="20"/>
        </w:rPr>
        <w:t xml:space="preserve"> YARIYILI FİNAL</w:t>
      </w:r>
      <w:r w:rsidRPr="00C946C3">
        <w:rPr>
          <w:b/>
          <w:sz w:val="20"/>
          <w:szCs w:val="20"/>
        </w:rPr>
        <w:t xml:space="preserve"> SINAVLARI</w:t>
      </w:r>
    </w:p>
    <w:p w14:paraId="3B7F798B" w14:textId="77777777" w:rsidR="00D82D2B" w:rsidRPr="00C946C3" w:rsidRDefault="00D82D2B">
      <w:pPr>
        <w:jc w:val="center"/>
        <w:rPr>
          <w:b/>
          <w:sz w:val="20"/>
          <w:szCs w:val="20"/>
        </w:rPr>
      </w:pPr>
      <w:r w:rsidRPr="00C946C3">
        <w:rPr>
          <w:b/>
          <w:sz w:val="20"/>
          <w:szCs w:val="20"/>
        </w:rPr>
        <w:t>1. HAFTA</w:t>
      </w:r>
    </w:p>
    <w:p w14:paraId="24669B3F" w14:textId="77777777" w:rsidR="00715C44" w:rsidRPr="00C946C3" w:rsidRDefault="00715C44">
      <w:pPr>
        <w:rPr>
          <w:sz w:val="20"/>
          <w:szCs w:val="20"/>
        </w:rPr>
      </w:pPr>
    </w:p>
    <w:tbl>
      <w:tblPr>
        <w:tblStyle w:val="a"/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709"/>
        <w:gridCol w:w="1559"/>
        <w:gridCol w:w="284"/>
        <w:gridCol w:w="2126"/>
        <w:gridCol w:w="142"/>
        <w:gridCol w:w="2157"/>
        <w:gridCol w:w="111"/>
        <w:gridCol w:w="2158"/>
      </w:tblGrid>
      <w:tr w:rsidR="00715C44" w:rsidRPr="00C946C3" w14:paraId="376F7387" w14:textId="77777777" w:rsidTr="00A7041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0F5E79E2" w14:textId="77777777" w:rsidR="00715C44" w:rsidRPr="00C946C3" w:rsidRDefault="0065066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6769D35" w14:textId="77777777" w:rsidR="00715C44" w:rsidRPr="00C946C3" w:rsidRDefault="0065066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7F79C661" w14:textId="77777777" w:rsidR="00715C44" w:rsidRPr="00C946C3" w:rsidRDefault="0065066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7DBC660E" w14:textId="77777777" w:rsidR="00715C44" w:rsidRPr="00C946C3" w:rsidRDefault="0065066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2. SINIF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FA419CD" w14:textId="77777777" w:rsidR="00715C44" w:rsidRPr="00C946C3" w:rsidRDefault="0065066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3. SINIF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157EAAE9" w14:textId="77777777" w:rsidR="00715C44" w:rsidRPr="00C946C3" w:rsidRDefault="0065066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4. SINIF</w:t>
            </w:r>
          </w:p>
        </w:tc>
      </w:tr>
      <w:tr w:rsidR="00A139F8" w:rsidRPr="00C946C3" w14:paraId="47D235D2" w14:textId="77777777" w:rsidTr="00A70416">
        <w:trPr>
          <w:trHeight w:val="479"/>
        </w:trPr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FD570" w14:textId="77777777" w:rsidR="00A139F8" w:rsidRPr="00C946C3" w:rsidRDefault="00A70416" w:rsidP="00A70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70416">
              <w:rPr>
                <w:b/>
                <w:sz w:val="18"/>
                <w:szCs w:val="20"/>
              </w:rPr>
              <w:t>16.05.2022 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09E4" w14:textId="77777777"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0.00</w:t>
            </w:r>
          </w:p>
          <w:p w14:paraId="723478B8" w14:textId="77777777"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25A6" w14:textId="77777777" w:rsidR="00033090" w:rsidRPr="00C946C3" w:rsidRDefault="00033090" w:rsidP="000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466A" w14:textId="77777777" w:rsidR="00A139F8" w:rsidRPr="00C946C3" w:rsidRDefault="00A139F8" w:rsidP="009402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4D0A" w14:textId="77777777"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MB009 </w:t>
            </w:r>
          </w:p>
          <w:p w14:paraId="2DAB4E47" w14:textId="77777777"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Sınıf Yönetimi </w:t>
            </w:r>
          </w:p>
          <w:p w14:paraId="1FE6C4E0" w14:textId="77777777" w:rsidR="00033090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Prof. Dr. Çağlayan Dinçer</w:t>
            </w:r>
          </w:p>
          <w:p w14:paraId="731B78FF" w14:textId="77777777" w:rsidR="00C946C3" w:rsidRPr="00C946C3" w:rsidRDefault="00C946C3" w:rsidP="007B1D2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D49B" w14:textId="77777777"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39F8" w:rsidRPr="00C946C3" w14:paraId="5785292F" w14:textId="77777777" w:rsidTr="00A70416"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78856" w14:textId="77777777" w:rsidR="00A139F8" w:rsidRPr="00C946C3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3D49" w14:textId="77777777"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  <w:p w14:paraId="17C9DE88" w14:textId="77777777"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C60C" w14:textId="77777777" w:rsidR="00A139F8" w:rsidRPr="00C946C3" w:rsidRDefault="00A139F8" w:rsidP="00854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8E81" w14:textId="77777777" w:rsidR="00033090" w:rsidRPr="00C946C3" w:rsidRDefault="00033090" w:rsidP="00D666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C407" w14:textId="77777777" w:rsidR="00C946C3" w:rsidRPr="00C946C3" w:rsidRDefault="00C946C3" w:rsidP="00F33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203A" w14:textId="77777777" w:rsidR="00A139F8" w:rsidRPr="00C946C3" w:rsidRDefault="00A139F8" w:rsidP="007B1D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39F8" w:rsidRPr="00C946C3" w14:paraId="01F0A2C2" w14:textId="77777777" w:rsidTr="00A70416">
        <w:trPr>
          <w:trHeight w:val="1000"/>
        </w:trPr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9E14B" w14:textId="77777777" w:rsidR="00A139F8" w:rsidRPr="00C946C3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BF55" w14:textId="77777777"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3.00</w:t>
            </w:r>
          </w:p>
          <w:p w14:paraId="137CE57E" w14:textId="77777777"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BC6F" w14:textId="77777777"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MB003 </w:t>
            </w:r>
          </w:p>
          <w:p w14:paraId="0155C7DE" w14:textId="77777777"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Eğitim Psikolojisi </w:t>
            </w:r>
          </w:p>
          <w:p w14:paraId="52E14572" w14:textId="77777777" w:rsidR="00033090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Prof. Dr. Gürhan Can</w:t>
            </w:r>
          </w:p>
          <w:p w14:paraId="2732104A" w14:textId="77777777" w:rsidR="00C946C3" w:rsidRPr="00C946C3" w:rsidRDefault="00C946C3" w:rsidP="007B1D2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4-EF20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7BF13" w14:textId="77777777" w:rsidR="00A139F8" w:rsidRPr="00C946C3" w:rsidRDefault="00A139F8" w:rsidP="00333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0DBA" w14:textId="77777777" w:rsidR="00A139F8" w:rsidRPr="00C946C3" w:rsidRDefault="00A139F8" w:rsidP="0082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5989" w14:textId="77777777" w:rsidR="00A139F8" w:rsidRPr="00C946C3" w:rsidRDefault="00A139F8" w:rsidP="00333486">
            <w:pPr>
              <w:rPr>
                <w:b/>
                <w:sz w:val="20"/>
                <w:szCs w:val="20"/>
              </w:rPr>
            </w:pPr>
          </w:p>
        </w:tc>
      </w:tr>
      <w:tr w:rsidR="00A139F8" w:rsidRPr="00C946C3" w14:paraId="44310D5A" w14:textId="77777777" w:rsidTr="00A70416"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A0929E" w14:textId="77777777" w:rsidR="00A139F8" w:rsidRPr="00C946C3" w:rsidRDefault="00A13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7C56" w14:textId="77777777"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  <w:p w14:paraId="571FBDE8" w14:textId="77777777"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538E" w14:textId="77777777" w:rsidR="00A139F8" w:rsidRPr="00C946C3" w:rsidRDefault="00A13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6C77" w14:textId="77777777" w:rsidR="00A139F8" w:rsidRPr="00C946C3" w:rsidRDefault="00A139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F111" w14:textId="77777777" w:rsidR="00A139F8" w:rsidRPr="00C946C3" w:rsidRDefault="00A139F8" w:rsidP="00092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D8DE" w14:textId="77777777" w:rsidR="00E277FE" w:rsidRPr="00C946C3" w:rsidRDefault="00E277FE" w:rsidP="00E277FE">
            <w:pPr>
              <w:jc w:val="center"/>
              <w:rPr>
                <w:bCs/>
                <w:sz w:val="20"/>
                <w:szCs w:val="20"/>
              </w:rPr>
            </w:pPr>
            <w:r w:rsidRPr="00C946C3">
              <w:rPr>
                <w:bCs/>
                <w:sz w:val="20"/>
                <w:szCs w:val="20"/>
              </w:rPr>
              <w:t>EC404</w:t>
            </w:r>
          </w:p>
          <w:p w14:paraId="6FAC7F42" w14:textId="77777777" w:rsidR="00E277FE" w:rsidRPr="00C946C3" w:rsidRDefault="00E277FE" w:rsidP="00E277FE">
            <w:pPr>
              <w:jc w:val="center"/>
              <w:rPr>
                <w:bCs/>
                <w:sz w:val="20"/>
                <w:szCs w:val="20"/>
              </w:rPr>
            </w:pPr>
            <w:r w:rsidRPr="00C946C3">
              <w:rPr>
                <w:bCs/>
                <w:sz w:val="20"/>
                <w:szCs w:val="20"/>
              </w:rPr>
              <w:t>Özel Eğitim ve Kaynaştırma</w:t>
            </w:r>
          </w:p>
          <w:p w14:paraId="479AF32D" w14:textId="77777777" w:rsidR="00E277FE" w:rsidRPr="00C946C3" w:rsidRDefault="00E277FE" w:rsidP="00E277FE">
            <w:pPr>
              <w:jc w:val="center"/>
              <w:rPr>
                <w:bCs/>
                <w:sz w:val="20"/>
                <w:szCs w:val="20"/>
              </w:rPr>
            </w:pPr>
            <w:r w:rsidRPr="00C946C3">
              <w:rPr>
                <w:bCs/>
                <w:sz w:val="20"/>
                <w:szCs w:val="20"/>
              </w:rPr>
              <w:t>Arş. Gör. Merih Toker</w:t>
            </w:r>
          </w:p>
          <w:p w14:paraId="1E6FDAFE" w14:textId="77777777" w:rsidR="00A139F8" w:rsidRPr="00C946C3" w:rsidRDefault="00E277FE" w:rsidP="00E277FE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bCs/>
                <w:sz w:val="20"/>
                <w:szCs w:val="20"/>
              </w:rPr>
              <w:t>EF105</w:t>
            </w:r>
          </w:p>
        </w:tc>
      </w:tr>
      <w:tr w:rsidR="009A06E8" w:rsidRPr="00C946C3" w14:paraId="4AA4ED2E" w14:textId="77777777" w:rsidTr="00A70416">
        <w:trPr>
          <w:trHeight w:val="466"/>
        </w:trPr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A0FB0" w14:textId="77777777" w:rsidR="009A06E8" w:rsidRPr="00C946C3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8C2F" w14:textId="77777777"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 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B83A" w14:textId="77777777" w:rsidR="009A06E8" w:rsidRPr="00C946C3" w:rsidRDefault="009A06E8" w:rsidP="00A02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31AF" w14:textId="77777777" w:rsidR="00097FBA" w:rsidRPr="00C946C3" w:rsidRDefault="00097FBA" w:rsidP="00097FBA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EC208 Erken Çocukluk Eğitiminde Drama</w:t>
            </w:r>
          </w:p>
          <w:p w14:paraId="517CCB48" w14:textId="77777777" w:rsidR="00097FBA" w:rsidRPr="00C946C3" w:rsidRDefault="00097FBA" w:rsidP="00097FBA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Prof.Dr. Yaşare Aktaş Arnas</w:t>
            </w:r>
          </w:p>
          <w:p w14:paraId="3B8F78A6" w14:textId="77777777" w:rsidR="009A06E8" w:rsidRPr="00C946C3" w:rsidRDefault="00C946C3" w:rsidP="00097FB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5-EF11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5CF0" w14:textId="77777777" w:rsidR="00033090" w:rsidRPr="00C946C3" w:rsidRDefault="00033090" w:rsidP="001D4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147D" w14:textId="77777777" w:rsidR="009A06E8" w:rsidRPr="00C946C3" w:rsidRDefault="009A06E8" w:rsidP="001D4A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06E8" w:rsidRPr="00C946C3" w14:paraId="6DD2A1B8" w14:textId="77777777" w:rsidTr="00A70416">
        <w:trPr>
          <w:trHeight w:val="450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DB86" w14:textId="77777777" w:rsidR="009A06E8" w:rsidRPr="00C946C3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191670B" w14:textId="77777777"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6.00 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122ACFCA" w14:textId="77777777" w:rsidR="009A06E8" w:rsidRPr="00C946C3" w:rsidRDefault="009A0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F72341B" w14:textId="77777777" w:rsidR="00097FBA" w:rsidRPr="00C946C3" w:rsidRDefault="00097FBA" w:rsidP="00097FBA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GK062</w:t>
            </w:r>
          </w:p>
          <w:p w14:paraId="2B459A5F" w14:textId="77777777" w:rsidR="00097FBA" w:rsidRPr="00C946C3" w:rsidRDefault="00097FBA" w:rsidP="00097FBA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Sanat ve Estetik  Arş.Gör. Nurgül Erbağcı</w:t>
            </w:r>
          </w:p>
          <w:p w14:paraId="283FE895" w14:textId="77777777" w:rsidR="009A06E8" w:rsidRPr="00C946C3" w:rsidRDefault="00097FBA" w:rsidP="00097FB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ÖDEV TESLİMİ</w:t>
            </w:r>
          </w:p>
          <w:p w14:paraId="36CA6D34" w14:textId="77777777" w:rsidR="00C946C3" w:rsidRPr="00C946C3" w:rsidRDefault="00C946C3" w:rsidP="00097FB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20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ECC2BE6" w14:textId="77777777" w:rsidR="009A06E8" w:rsidRPr="00C946C3" w:rsidRDefault="009A06E8" w:rsidP="00933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9BCDF62" w14:textId="77777777" w:rsidR="009A06E8" w:rsidRPr="00C946C3" w:rsidRDefault="009A06E8">
            <w:pPr>
              <w:jc w:val="center"/>
              <w:rPr>
                <w:sz w:val="20"/>
                <w:szCs w:val="20"/>
              </w:rPr>
            </w:pPr>
          </w:p>
        </w:tc>
      </w:tr>
      <w:tr w:rsidR="009A06E8" w:rsidRPr="00C946C3" w14:paraId="6D31A597" w14:textId="77777777" w:rsidTr="00A70416">
        <w:tc>
          <w:tcPr>
            <w:tcW w:w="1389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F7FE" w14:textId="77777777" w:rsidR="009A06E8" w:rsidRPr="00C946C3" w:rsidRDefault="007B1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7.05.2022</w:t>
            </w:r>
            <w:r w:rsidR="009A06E8" w:rsidRPr="00C946C3">
              <w:rPr>
                <w:b/>
                <w:sz w:val="20"/>
                <w:szCs w:val="20"/>
              </w:rPr>
              <w:t xml:space="preserve"> </w:t>
            </w:r>
          </w:p>
          <w:p w14:paraId="5540B7B2" w14:textId="77777777" w:rsidR="009A06E8" w:rsidRPr="00C946C3" w:rsidRDefault="009A06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 xml:space="preserve"> SALI</w:t>
            </w:r>
          </w:p>
          <w:p w14:paraId="2ED3FB23" w14:textId="77777777" w:rsidR="009A06E8" w:rsidRPr="00C946C3" w:rsidRDefault="009A06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2E88" w14:textId="77777777"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0.00</w:t>
            </w:r>
          </w:p>
          <w:p w14:paraId="2643CF74" w14:textId="77777777"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843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69E3" w14:textId="77777777" w:rsidR="008B513B" w:rsidRPr="00C946C3" w:rsidRDefault="008B513B" w:rsidP="008B513B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EC104 </w:t>
            </w:r>
          </w:p>
          <w:p w14:paraId="7D3CEDA5" w14:textId="77777777" w:rsidR="008B513B" w:rsidRPr="00C946C3" w:rsidRDefault="008B513B" w:rsidP="008B513B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Bebeklik Döneminde Gelişim ve Eğitim </w:t>
            </w:r>
          </w:p>
          <w:p w14:paraId="2575DE63" w14:textId="77777777" w:rsidR="009A06E8" w:rsidRPr="00C946C3" w:rsidRDefault="008B513B" w:rsidP="008B513B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Prof.Dr. Yaşare Aktaş Arnas</w:t>
            </w:r>
          </w:p>
          <w:p w14:paraId="35E130CA" w14:textId="77777777" w:rsidR="00C946C3" w:rsidRPr="00C946C3" w:rsidRDefault="00C946C3" w:rsidP="008B513B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4-EF112</w:t>
            </w:r>
          </w:p>
        </w:tc>
        <w:tc>
          <w:tcPr>
            <w:tcW w:w="22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9166" w14:textId="77777777" w:rsidR="009A06E8" w:rsidRPr="00C946C3" w:rsidRDefault="009A06E8" w:rsidP="001E2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ABA1" w14:textId="77777777" w:rsidR="009A06E8" w:rsidRPr="00C946C3" w:rsidRDefault="009A06E8" w:rsidP="00F3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1474" w14:textId="77777777" w:rsidR="00033090" w:rsidRPr="00C946C3" w:rsidRDefault="00033090">
            <w:pPr>
              <w:jc w:val="center"/>
              <w:rPr>
                <w:sz w:val="20"/>
                <w:szCs w:val="20"/>
              </w:rPr>
            </w:pPr>
          </w:p>
        </w:tc>
      </w:tr>
      <w:tr w:rsidR="009A06E8" w:rsidRPr="00C946C3" w14:paraId="40325E74" w14:textId="77777777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9103" w14:textId="77777777" w:rsidR="009A06E8" w:rsidRPr="00C946C3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DD02" w14:textId="77777777"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  <w:p w14:paraId="49F0630D" w14:textId="77777777"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D4F2" w14:textId="77777777" w:rsidR="009A06E8" w:rsidRPr="00C946C3" w:rsidRDefault="009A06E8" w:rsidP="00057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1EFC" w14:textId="77777777" w:rsidR="008B513B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MB006 </w:t>
            </w:r>
          </w:p>
          <w:p w14:paraId="38C35F92" w14:textId="77777777"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Öğretim İlke ve Yöntemleri </w:t>
            </w:r>
          </w:p>
          <w:p w14:paraId="3A363C75" w14:textId="77777777"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Doç. Dr. Burcu Gürkan</w:t>
            </w:r>
          </w:p>
          <w:p w14:paraId="4DBA14DE" w14:textId="77777777" w:rsidR="00033090" w:rsidRPr="00C946C3" w:rsidRDefault="00C946C3" w:rsidP="00C946C3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4-EF1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639C" w14:textId="77777777" w:rsidR="00033090" w:rsidRPr="00C946C3" w:rsidRDefault="000330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4525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9A06E8" w:rsidRPr="00C946C3" w14:paraId="650B4EC0" w14:textId="77777777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62F4" w14:textId="77777777" w:rsidR="009A06E8" w:rsidRPr="00C946C3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0A2D" w14:textId="77777777"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</w:t>
            </w:r>
            <w:r w:rsidR="00311690">
              <w:rPr>
                <w:b/>
                <w:sz w:val="20"/>
                <w:szCs w:val="20"/>
              </w:rPr>
              <w:t>2:30</w:t>
            </w:r>
          </w:p>
          <w:p w14:paraId="481E2A87" w14:textId="77777777" w:rsidR="009A06E8" w:rsidRPr="00C946C3" w:rsidRDefault="003116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9A06E8" w:rsidRPr="00C946C3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5023" w14:textId="77777777" w:rsidR="009A06E8" w:rsidRPr="00C946C3" w:rsidRDefault="009A06E8" w:rsidP="00F33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96A" w14:textId="77777777" w:rsidR="009A06E8" w:rsidRDefault="00311690" w:rsidP="00AA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K059</w:t>
            </w:r>
          </w:p>
          <w:p w14:paraId="607C6428" w14:textId="77777777" w:rsidR="00311690" w:rsidRDefault="00311690" w:rsidP="00AA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ltür ve Dil</w:t>
            </w:r>
          </w:p>
          <w:p w14:paraId="1F1B4BC4" w14:textId="77777777" w:rsidR="00311690" w:rsidRDefault="00311690" w:rsidP="00AA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akine Hakkoymaz</w:t>
            </w:r>
          </w:p>
          <w:p w14:paraId="753673FE" w14:textId="77777777" w:rsidR="00311690" w:rsidRDefault="00311690" w:rsidP="00AA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dev Teslimi </w:t>
            </w:r>
          </w:p>
          <w:p w14:paraId="450CD6A7" w14:textId="77777777" w:rsidR="009803AF" w:rsidRPr="00C946C3" w:rsidRDefault="009803AF" w:rsidP="00AA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20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966B" w14:textId="77777777" w:rsidR="00033090" w:rsidRPr="00C946C3" w:rsidRDefault="00033090" w:rsidP="00E63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40DD" w14:textId="77777777" w:rsidR="00033090" w:rsidRPr="00C946C3" w:rsidRDefault="00033090" w:rsidP="00B32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06E8" w:rsidRPr="00C946C3" w14:paraId="369716CC" w14:textId="77777777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0E50" w14:textId="77777777" w:rsidR="009A06E8" w:rsidRPr="00C946C3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08DA" w14:textId="77777777"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  <w:p w14:paraId="27EB5B5A" w14:textId="77777777"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6277" w14:textId="77777777" w:rsidR="00033090" w:rsidRPr="00C946C3" w:rsidRDefault="00033090" w:rsidP="0052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2FBE" w14:textId="77777777"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74EC" w14:textId="77777777" w:rsidR="00F33580" w:rsidRPr="00C946C3" w:rsidRDefault="00F33580" w:rsidP="00F33580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MB058 </w:t>
            </w:r>
          </w:p>
          <w:p w14:paraId="51C066F6" w14:textId="77777777" w:rsidR="00F33580" w:rsidRPr="00C946C3" w:rsidRDefault="00F33580" w:rsidP="00F33580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Eğitimde Program Geliştirme</w:t>
            </w:r>
          </w:p>
          <w:p w14:paraId="5D3AD46A" w14:textId="77777777" w:rsidR="009A06E8" w:rsidRPr="00C946C3" w:rsidRDefault="00F33580" w:rsidP="00F33580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Doç. Dr. Burcu Gürkan</w:t>
            </w:r>
          </w:p>
          <w:p w14:paraId="34F3D9AC" w14:textId="77777777" w:rsidR="00C946C3" w:rsidRPr="00C946C3" w:rsidRDefault="00C946C3" w:rsidP="00F33580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2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7C4C" w14:textId="77777777"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06E8" w:rsidRPr="00C946C3" w14:paraId="2C65DC0F" w14:textId="77777777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69DF" w14:textId="77777777" w:rsidR="009A06E8" w:rsidRPr="00C946C3" w:rsidRDefault="009A0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8114" w14:textId="77777777" w:rsidR="009A06E8" w:rsidRPr="00C946C3" w:rsidRDefault="009A06E8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 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B9C7" w14:textId="77777777" w:rsidR="009A06E8" w:rsidRPr="00C946C3" w:rsidRDefault="009A06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D525" w14:textId="77777777" w:rsidR="00097FBA" w:rsidRPr="00C946C3" w:rsidRDefault="00097FBA" w:rsidP="00097FBA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EC206 </w:t>
            </w:r>
          </w:p>
          <w:p w14:paraId="727CBBB6" w14:textId="77777777" w:rsidR="00097FBA" w:rsidRPr="00C946C3" w:rsidRDefault="00097FBA" w:rsidP="00097FBA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Erken Çocuklukta Oyun </w:t>
            </w:r>
            <w:r w:rsidRPr="00C946C3">
              <w:rPr>
                <w:sz w:val="20"/>
                <w:szCs w:val="20"/>
              </w:rPr>
              <w:lastRenderedPageBreak/>
              <w:t xml:space="preserve">Gelişimi ve Eğitimi  </w:t>
            </w:r>
          </w:p>
          <w:p w14:paraId="363A3C10" w14:textId="77777777" w:rsidR="009A06E8" w:rsidRPr="00C946C3" w:rsidRDefault="00097FBA" w:rsidP="00097FBA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Prof. Dr. Nilüfer Darıca</w:t>
            </w:r>
          </w:p>
          <w:p w14:paraId="731F10E5" w14:textId="77777777" w:rsidR="00C946C3" w:rsidRPr="00C946C3" w:rsidRDefault="00C946C3" w:rsidP="00097FBA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4-EF1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0E4A" w14:textId="77777777" w:rsidR="00033090" w:rsidRPr="00C946C3" w:rsidRDefault="00033090" w:rsidP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257" w14:textId="77777777" w:rsidR="009A06E8" w:rsidRPr="00C946C3" w:rsidRDefault="009A06E8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14:paraId="24F3FDFF" w14:textId="77777777" w:rsidTr="00A70416">
        <w:trPr>
          <w:trHeight w:val="400"/>
        </w:trPr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E6DE" w14:textId="77777777"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C20AE0F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6.00 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6CC2665D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8DDF3B8" w14:textId="77777777" w:rsidR="00033090" w:rsidRPr="00C946C3" w:rsidRDefault="00033090" w:rsidP="00440B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75DBD672" w14:textId="77777777" w:rsidR="00033090" w:rsidRPr="00C946C3" w:rsidRDefault="00033090" w:rsidP="00440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DBED651" w14:textId="77777777" w:rsidR="00F33580" w:rsidRPr="00C946C3" w:rsidRDefault="00F33580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MB060 </w:t>
            </w:r>
          </w:p>
          <w:p w14:paraId="6D30A17D" w14:textId="77777777" w:rsidR="00F33580" w:rsidRPr="00C946C3" w:rsidRDefault="00F33580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Eleştirel ve Analitik Düşünme</w:t>
            </w:r>
          </w:p>
          <w:p w14:paraId="7DB01DDC" w14:textId="77777777" w:rsidR="0013465D" w:rsidRPr="00C946C3" w:rsidRDefault="00F33580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Dr. Öğr. Üyesi Nuri Can Aksoy</w:t>
            </w:r>
          </w:p>
          <w:p w14:paraId="68767F06" w14:textId="77777777" w:rsidR="00C946C3" w:rsidRPr="00C946C3" w:rsidRDefault="00C946C3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204</w:t>
            </w:r>
          </w:p>
        </w:tc>
      </w:tr>
      <w:tr w:rsidR="0013465D" w:rsidRPr="00C946C3" w14:paraId="5FB3C620" w14:textId="77777777" w:rsidTr="00A70416">
        <w:tc>
          <w:tcPr>
            <w:tcW w:w="1389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D9EE" w14:textId="77777777" w:rsidR="0013465D" w:rsidRPr="00C946C3" w:rsidRDefault="007B1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8.0</w:t>
            </w:r>
            <w:r w:rsidR="0013465D" w:rsidRPr="00C946C3">
              <w:rPr>
                <w:b/>
                <w:sz w:val="20"/>
                <w:szCs w:val="20"/>
              </w:rPr>
              <w:t>2.202</w:t>
            </w:r>
            <w:r w:rsidRPr="00C946C3">
              <w:rPr>
                <w:b/>
                <w:sz w:val="20"/>
                <w:szCs w:val="20"/>
              </w:rPr>
              <w:t>2</w:t>
            </w:r>
            <w:r w:rsidR="0013465D" w:rsidRPr="00C946C3">
              <w:rPr>
                <w:b/>
                <w:sz w:val="20"/>
                <w:szCs w:val="20"/>
              </w:rPr>
              <w:t xml:space="preserve"> </w:t>
            </w:r>
          </w:p>
          <w:p w14:paraId="74AC656F" w14:textId="77777777" w:rsidR="0013465D" w:rsidRPr="00C946C3" w:rsidRDefault="001346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ÇARŞAMBA</w:t>
            </w:r>
          </w:p>
          <w:p w14:paraId="14BC5BB2" w14:textId="77777777" w:rsidR="0013465D" w:rsidRPr="00C946C3" w:rsidRDefault="001346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859F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0.00</w:t>
            </w:r>
          </w:p>
          <w:p w14:paraId="1010E2F5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843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7B56" w14:textId="77777777"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GK002</w:t>
            </w:r>
          </w:p>
          <w:p w14:paraId="028B8423" w14:textId="77777777"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Türk Dili 2</w:t>
            </w:r>
          </w:p>
          <w:p w14:paraId="3D58E9CA" w14:textId="77777777" w:rsidR="0013465D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Dr. Öğr. Üyesi Sakine Hakkoymaz</w:t>
            </w:r>
          </w:p>
          <w:p w14:paraId="170DB145" w14:textId="77777777" w:rsidR="00C946C3" w:rsidRPr="00C946C3" w:rsidRDefault="00C946C3" w:rsidP="007B1D2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2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81B" w14:textId="77777777" w:rsidR="0013465D" w:rsidRPr="00C946C3" w:rsidRDefault="0013465D" w:rsidP="00F27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8497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51D8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14:paraId="64999EBD" w14:textId="77777777" w:rsidTr="00A70416">
        <w:trPr>
          <w:trHeight w:val="968"/>
        </w:trPr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A0CE" w14:textId="77777777"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B6E2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  <w:p w14:paraId="14C9D0D9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D905" w14:textId="77777777" w:rsidR="0013465D" w:rsidRPr="00C946C3" w:rsidRDefault="0013465D" w:rsidP="0033348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5388" w14:textId="77777777" w:rsidR="0013465D" w:rsidRPr="00C946C3" w:rsidRDefault="0013465D" w:rsidP="0033348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6385" w14:textId="77777777" w:rsidR="008B513B" w:rsidRPr="00C946C3" w:rsidRDefault="008B513B" w:rsidP="008B513B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MB067 </w:t>
            </w:r>
          </w:p>
          <w:p w14:paraId="5A16BA5C" w14:textId="77777777" w:rsidR="008B513B" w:rsidRPr="00C946C3" w:rsidRDefault="008B513B" w:rsidP="008B513B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Okul Dışı Öğrenme Ortamları  </w:t>
            </w:r>
          </w:p>
          <w:p w14:paraId="34F83B7B" w14:textId="77777777" w:rsidR="0013465D" w:rsidRPr="00C946C3" w:rsidRDefault="008B513B" w:rsidP="008B513B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Prof. Dr. Nilüfer Darıca</w:t>
            </w:r>
          </w:p>
          <w:p w14:paraId="320EB247" w14:textId="77777777" w:rsidR="00C946C3" w:rsidRPr="00C946C3" w:rsidRDefault="00C946C3" w:rsidP="008B513B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2A67" w14:textId="77777777" w:rsidR="0013465D" w:rsidRPr="00C946C3" w:rsidRDefault="0013465D" w:rsidP="00333486">
            <w:pPr>
              <w:rPr>
                <w:b/>
                <w:sz w:val="20"/>
                <w:szCs w:val="20"/>
              </w:rPr>
            </w:pPr>
          </w:p>
        </w:tc>
      </w:tr>
      <w:tr w:rsidR="0013465D" w:rsidRPr="00C946C3" w14:paraId="021CCDF9" w14:textId="77777777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9319" w14:textId="77777777"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0923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3.00</w:t>
            </w:r>
          </w:p>
          <w:p w14:paraId="692662A6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5978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F7EF" w14:textId="77777777" w:rsidR="0013465D" w:rsidRPr="00C946C3" w:rsidRDefault="0013465D" w:rsidP="006B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4D2B" w14:textId="77777777" w:rsidR="008B2037" w:rsidRPr="00C946C3" w:rsidRDefault="008B2037" w:rsidP="008B2037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EC304 Çocuk Ruh Sağlığı </w:t>
            </w:r>
          </w:p>
          <w:p w14:paraId="73C41238" w14:textId="77777777" w:rsidR="008B2037" w:rsidRPr="00C946C3" w:rsidRDefault="008B2037" w:rsidP="008B2037">
            <w:pPr>
              <w:ind w:firstLine="4"/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Dr. Öğr. Üyesi Mustafa Kurtoğlu</w:t>
            </w:r>
          </w:p>
          <w:p w14:paraId="43FBDB41" w14:textId="77777777" w:rsidR="0013465D" w:rsidRPr="00C946C3" w:rsidRDefault="00C946C3" w:rsidP="008B2037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1F69" w14:textId="77777777" w:rsidR="0013465D" w:rsidRPr="00C946C3" w:rsidRDefault="0013465D" w:rsidP="00D66616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14:paraId="175FC1B0" w14:textId="77777777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803B" w14:textId="77777777"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28CF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  <w:p w14:paraId="2D2461B8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A57C" w14:textId="77777777" w:rsidR="00E277FE" w:rsidRPr="00C946C3" w:rsidRDefault="00E277FE" w:rsidP="00E277FE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GK063 Türk Halk Oyunları </w:t>
            </w:r>
          </w:p>
          <w:p w14:paraId="246A777E" w14:textId="77777777" w:rsidR="00033090" w:rsidRPr="00C946C3" w:rsidRDefault="00E277FE" w:rsidP="00E277FE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Öğr. Gör. Cenk Gülhan</w:t>
            </w:r>
          </w:p>
          <w:p w14:paraId="2376D067" w14:textId="77777777" w:rsidR="00C946C3" w:rsidRPr="00C946C3" w:rsidRDefault="00C946C3" w:rsidP="00E277FE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B8AA" w14:textId="77777777" w:rsidR="0013465D" w:rsidRPr="00C946C3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22E7" w14:textId="77777777" w:rsidR="0013465D" w:rsidRPr="00C946C3" w:rsidRDefault="0013465D" w:rsidP="001863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ED42" w14:textId="77777777" w:rsidR="0013465D" w:rsidRPr="00C946C3" w:rsidRDefault="0013465D" w:rsidP="00CA7032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14:paraId="0A52CF3D" w14:textId="77777777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611" w14:textId="77777777"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DECE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 16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5C80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8845" w14:textId="77777777" w:rsidR="0013465D" w:rsidRPr="00C946C3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9CE1" w14:textId="77777777" w:rsidR="0013465D" w:rsidRPr="00C946C3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2719" w14:textId="77777777" w:rsidR="0013465D" w:rsidRPr="00C946C3" w:rsidRDefault="0013465D" w:rsidP="00CA7032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14:paraId="456F1327" w14:textId="77777777" w:rsidTr="00A70416">
        <w:trPr>
          <w:trHeight w:val="379"/>
        </w:trPr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12E1" w14:textId="77777777"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12A9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6.00 17.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BDD4" w14:textId="77777777" w:rsidR="0013465D" w:rsidRPr="00C946C3" w:rsidRDefault="0013465D" w:rsidP="00057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3F16" w14:textId="77777777" w:rsidR="0013465D" w:rsidRPr="00C946C3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1D5C" w14:textId="77777777" w:rsidR="0013465D" w:rsidRPr="00C946C3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419D" w14:textId="77777777" w:rsidR="0013465D" w:rsidRPr="00C946C3" w:rsidRDefault="0013465D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A70416" w:rsidRPr="00C946C3" w14:paraId="1254FF24" w14:textId="77777777" w:rsidTr="00A70416">
        <w:trPr>
          <w:trHeight w:val="1235"/>
        </w:trPr>
        <w:tc>
          <w:tcPr>
            <w:tcW w:w="138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A751" w14:textId="77777777" w:rsidR="00A70416" w:rsidRPr="00C946C3" w:rsidRDefault="00A70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 xml:space="preserve">19.05.2022 </w:t>
            </w:r>
          </w:p>
          <w:p w14:paraId="6BA5BAB2" w14:textId="77777777" w:rsidR="00A70416" w:rsidRPr="00C946C3" w:rsidRDefault="00A70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 xml:space="preserve"> PERŞEMBE</w:t>
            </w:r>
          </w:p>
          <w:p w14:paraId="4FF82A8F" w14:textId="77777777" w:rsidR="00A70416" w:rsidRPr="00C946C3" w:rsidRDefault="00A70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9F5D" w14:textId="77777777" w:rsidR="00A70416" w:rsidRPr="00C946C3" w:rsidRDefault="00A70416" w:rsidP="00A704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-17:00</w:t>
            </w:r>
          </w:p>
        </w:tc>
        <w:tc>
          <w:tcPr>
            <w:tcW w:w="8537" w:type="dxa"/>
            <w:gridSpan w:val="7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B6CF" w14:textId="77777777" w:rsidR="00A70416" w:rsidRPr="00A70416" w:rsidRDefault="00A70416" w:rsidP="00A70416">
            <w:pPr>
              <w:jc w:val="center"/>
              <w:rPr>
                <w:b/>
                <w:szCs w:val="20"/>
              </w:rPr>
            </w:pPr>
            <w:r w:rsidRPr="00A70416">
              <w:rPr>
                <w:b/>
                <w:szCs w:val="20"/>
              </w:rPr>
              <w:t>RESMİ TATİL</w:t>
            </w:r>
          </w:p>
        </w:tc>
      </w:tr>
      <w:tr w:rsidR="0013465D" w:rsidRPr="00C946C3" w14:paraId="425D6FBB" w14:textId="77777777" w:rsidTr="00A70416">
        <w:tc>
          <w:tcPr>
            <w:tcW w:w="1389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B6AF" w14:textId="77777777" w:rsidR="0013465D" w:rsidRPr="00C946C3" w:rsidRDefault="007B1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20.05.2022</w:t>
            </w:r>
            <w:r w:rsidR="0013465D" w:rsidRPr="00C946C3">
              <w:rPr>
                <w:b/>
                <w:sz w:val="20"/>
                <w:szCs w:val="20"/>
              </w:rPr>
              <w:t xml:space="preserve"> </w:t>
            </w:r>
          </w:p>
          <w:p w14:paraId="058930AB" w14:textId="77777777" w:rsidR="0013465D" w:rsidRPr="00C946C3" w:rsidRDefault="001346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CUMA</w:t>
            </w:r>
          </w:p>
          <w:p w14:paraId="7B1CC278" w14:textId="77777777" w:rsidR="0013465D" w:rsidRPr="00C946C3" w:rsidRDefault="001346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195D7832" w14:textId="77777777" w:rsidR="0013465D" w:rsidRPr="00C946C3" w:rsidRDefault="001346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E0B8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0.00</w:t>
            </w:r>
          </w:p>
          <w:p w14:paraId="6831C26A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58F6" w14:textId="77777777" w:rsidR="00E277FE" w:rsidRPr="00C946C3" w:rsidRDefault="00E277FE" w:rsidP="00E277FE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MB002</w:t>
            </w:r>
          </w:p>
          <w:p w14:paraId="06EDCA42" w14:textId="77777777" w:rsidR="00E277FE" w:rsidRPr="00C946C3" w:rsidRDefault="00E277FE" w:rsidP="00E277FE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Eğitim Sosyolojisi</w:t>
            </w:r>
          </w:p>
          <w:p w14:paraId="6B75073D" w14:textId="77777777" w:rsidR="00E277FE" w:rsidRPr="00C946C3" w:rsidRDefault="00E277FE" w:rsidP="00E277FE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Doç. Dr. Recep Özkan</w:t>
            </w:r>
          </w:p>
          <w:p w14:paraId="03A39105" w14:textId="77777777" w:rsidR="0013465D" w:rsidRPr="00C946C3" w:rsidRDefault="00E277FE" w:rsidP="00E277FE">
            <w:pPr>
              <w:tabs>
                <w:tab w:val="left" w:pos="260"/>
              </w:tabs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EF001</w:t>
            </w:r>
          </w:p>
          <w:p w14:paraId="34FF28FC" w14:textId="77777777" w:rsidR="00C946C3" w:rsidRPr="00C946C3" w:rsidRDefault="00C946C3" w:rsidP="00E277FE">
            <w:pPr>
              <w:tabs>
                <w:tab w:val="left" w:pos="260"/>
              </w:tabs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04-EF204</w:t>
            </w:r>
          </w:p>
        </w:tc>
        <w:tc>
          <w:tcPr>
            <w:tcW w:w="2410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1FEB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4214" w14:textId="77777777" w:rsidR="0013465D" w:rsidRPr="00C946C3" w:rsidRDefault="0013465D" w:rsidP="00DE55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CC96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14:paraId="027444A8" w14:textId="77777777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3F97" w14:textId="77777777"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317C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  <w:p w14:paraId="196F53A4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7C24" w14:textId="77777777" w:rsidR="00C946C3" w:rsidRPr="00C946C3" w:rsidRDefault="00C946C3" w:rsidP="00C946C3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EC102 </w:t>
            </w:r>
          </w:p>
          <w:p w14:paraId="17EF4873" w14:textId="77777777" w:rsidR="0013465D" w:rsidRPr="00C946C3" w:rsidRDefault="00C946C3" w:rsidP="00C946C3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Erken Çocukluk Döneminde Gelişim Dr. Öğr. Üyesi Zerrin Mercan</w:t>
            </w:r>
          </w:p>
          <w:p w14:paraId="51BB0F4F" w14:textId="77777777" w:rsidR="00C946C3" w:rsidRPr="00C946C3" w:rsidRDefault="00C946C3" w:rsidP="00C946C3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HUKB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37FF" w14:textId="77777777" w:rsidR="0013465D" w:rsidRPr="00C946C3" w:rsidRDefault="0013465D" w:rsidP="0082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F380" w14:textId="77777777" w:rsidR="0013465D" w:rsidRPr="00C946C3" w:rsidRDefault="0013465D" w:rsidP="0082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4260" w14:textId="77777777" w:rsidR="0013465D" w:rsidRPr="00C946C3" w:rsidRDefault="0013465D" w:rsidP="00823461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14:paraId="784390FF" w14:textId="77777777" w:rsidTr="00A70416">
        <w:trPr>
          <w:trHeight w:val="680"/>
        </w:trPr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842C" w14:textId="77777777"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6D19" w14:textId="77777777" w:rsidR="0013465D" w:rsidRPr="00C946C3" w:rsidRDefault="0013465D" w:rsidP="003E6126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:00 15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BC9" w14:textId="77777777" w:rsidR="0013465D" w:rsidRPr="00C946C3" w:rsidRDefault="0013465D" w:rsidP="00E6365D">
            <w:pPr>
              <w:jc w:val="center"/>
              <w:rPr>
                <w:sz w:val="20"/>
                <w:szCs w:val="20"/>
              </w:rPr>
            </w:pPr>
          </w:p>
          <w:p w14:paraId="1533DE3C" w14:textId="77777777" w:rsidR="0013465D" w:rsidRPr="00C946C3" w:rsidRDefault="0013465D" w:rsidP="0052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70D4" w14:textId="77777777" w:rsidR="0013465D" w:rsidRPr="00C946C3" w:rsidRDefault="00C946C3" w:rsidP="005216D4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EC054</w:t>
            </w:r>
          </w:p>
          <w:p w14:paraId="40B21E00" w14:textId="77777777" w:rsidR="00C946C3" w:rsidRPr="00C946C3" w:rsidRDefault="00C946C3" w:rsidP="005216D4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Farklı Ülkelerde Erken Çocukluk Eğitimi</w:t>
            </w:r>
          </w:p>
          <w:p w14:paraId="0C35CD8F" w14:textId="77777777" w:rsidR="00C946C3" w:rsidRPr="00C946C3" w:rsidRDefault="00C946C3" w:rsidP="005216D4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Arş. Gör. Mihriban Özcan </w:t>
            </w:r>
          </w:p>
          <w:p w14:paraId="071B8C1E" w14:textId="77777777" w:rsidR="00C946C3" w:rsidRPr="00C946C3" w:rsidRDefault="00C946C3" w:rsidP="00C946C3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HUKB5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11F8" w14:textId="77777777" w:rsidR="0013465D" w:rsidRPr="00C946C3" w:rsidRDefault="0013465D" w:rsidP="00521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4456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 </w:t>
            </w:r>
          </w:p>
        </w:tc>
      </w:tr>
      <w:tr w:rsidR="0013465D" w:rsidRPr="00C946C3" w14:paraId="5DC20082" w14:textId="77777777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8D35" w14:textId="77777777"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0CC9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</w:t>
            </w:r>
          </w:p>
          <w:p w14:paraId="0D234F64" w14:textId="77777777" w:rsidR="0013465D" w:rsidRPr="00C946C3" w:rsidRDefault="0013465D" w:rsidP="00AA7B3B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7709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6796" w14:textId="77777777" w:rsidR="0013465D" w:rsidRPr="00C946C3" w:rsidRDefault="0013465D" w:rsidP="00AA7B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E519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B05F" w14:textId="77777777" w:rsidR="0013465D" w:rsidRPr="00C946C3" w:rsidRDefault="0013465D" w:rsidP="009A06E8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14:paraId="26BABABA" w14:textId="77777777" w:rsidTr="00A70416">
        <w:trPr>
          <w:trHeight w:val="513"/>
        </w:trPr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5D74" w14:textId="77777777"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305E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381F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0363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A5D7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D769" w14:textId="77777777" w:rsidR="0013465D" w:rsidRPr="00C946C3" w:rsidRDefault="0013465D" w:rsidP="00CE5647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14:paraId="16E848FF" w14:textId="77777777" w:rsidTr="00A70416">
        <w:trPr>
          <w:trHeight w:val="507"/>
        </w:trPr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3468" w14:textId="77777777" w:rsidR="0013465D" w:rsidRPr="00C946C3" w:rsidRDefault="00134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5486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6.00 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4AE2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8E66" w14:textId="77777777" w:rsidR="00EF7FE9" w:rsidRPr="00C946C3" w:rsidRDefault="00EF7FE9" w:rsidP="00EF7FE9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MB050</w:t>
            </w:r>
          </w:p>
          <w:p w14:paraId="5D60D823" w14:textId="77777777" w:rsidR="00EF7FE9" w:rsidRPr="00C946C3" w:rsidRDefault="00EF7FE9" w:rsidP="00EF7FE9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Açık ve Uzaktan Öğrenme</w:t>
            </w:r>
          </w:p>
          <w:p w14:paraId="6750A4EF" w14:textId="77777777" w:rsidR="00EF7FE9" w:rsidRPr="00C946C3" w:rsidRDefault="00EF7FE9" w:rsidP="00EF7FE9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Dr. Öğr. Üyesi Özge KELLECİ</w:t>
            </w:r>
          </w:p>
          <w:p w14:paraId="1BD44615" w14:textId="77777777" w:rsidR="0013465D" w:rsidRPr="00C946C3" w:rsidRDefault="00EF7FE9" w:rsidP="00EF7FE9">
            <w:pPr>
              <w:jc w:val="center"/>
              <w:rPr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11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64A1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3587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</w:tr>
      <w:tr w:rsidR="0013465D" w:rsidRPr="00C946C3" w14:paraId="498A8062" w14:textId="77777777" w:rsidTr="00A70416">
        <w:trPr>
          <w:trHeight w:val="938"/>
        </w:trPr>
        <w:tc>
          <w:tcPr>
            <w:tcW w:w="1389" w:type="dxa"/>
            <w:tcBorders>
              <w:top w:val="single" w:sz="24" w:space="0" w:color="000000"/>
            </w:tcBorders>
          </w:tcPr>
          <w:p w14:paraId="68452704" w14:textId="77777777" w:rsidR="0013465D" w:rsidRPr="00C946C3" w:rsidRDefault="007B1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21.05</w:t>
            </w:r>
            <w:r w:rsidR="0013465D" w:rsidRPr="00C946C3">
              <w:rPr>
                <w:b/>
                <w:sz w:val="20"/>
                <w:szCs w:val="20"/>
              </w:rPr>
              <w:t>.2022</w:t>
            </w:r>
          </w:p>
          <w:p w14:paraId="3FF6B020" w14:textId="77777777" w:rsidR="0013465D" w:rsidRPr="00C946C3" w:rsidRDefault="0013465D" w:rsidP="00A7041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CTESİ</w:t>
            </w:r>
          </w:p>
        </w:tc>
        <w:tc>
          <w:tcPr>
            <w:tcW w:w="709" w:type="dxa"/>
            <w:tcBorders>
              <w:top w:val="single" w:sz="24" w:space="0" w:color="000000"/>
            </w:tcBorders>
          </w:tcPr>
          <w:p w14:paraId="75CF9623" w14:textId="77777777" w:rsidR="0013465D" w:rsidRPr="00C946C3" w:rsidRDefault="0013465D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0.30</w:t>
            </w:r>
          </w:p>
          <w:p w14:paraId="37BFA6BD" w14:textId="77777777" w:rsidR="0013465D" w:rsidRPr="00C946C3" w:rsidRDefault="0013465D" w:rsidP="002C2C16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1559" w:type="dxa"/>
            <w:tcBorders>
              <w:top w:val="single" w:sz="24" w:space="0" w:color="000000"/>
            </w:tcBorders>
            <w:vAlign w:val="center"/>
          </w:tcPr>
          <w:p w14:paraId="4E6C7B66" w14:textId="77777777" w:rsidR="0013465D" w:rsidRPr="00C946C3" w:rsidRDefault="0013465D" w:rsidP="002C2C16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Yabancı Dil 1</w:t>
            </w:r>
          </w:p>
          <w:p w14:paraId="32C6D09F" w14:textId="77777777" w:rsidR="00033090" w:rsidRPr="00C946C3" w:rsidRDefault="00033090" w:rsidP="002C2C16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OYS-ONLİNE</w:t>
            </w:r>
          </w:p>
        </w:tc>
        <w:tc>
          <w:tcPr>
            <w:tcW w:w="2410" w:type="dxa"/>
            <w:gridSpan w:val="2"/>
            <w:tcBorders>
              <w:top w:val="single" w:sz="24" w:space="0" w:color="000000"/>
            </w:tcBorders>
          </w:tcPr>
          <w:p w14:paraId="103E3211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24" w:space="0" w:color="000000"/>
            </w:tcBorders>
          </w:tcPr>
          <w:p w14:paraId="3D136289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24" w:space="0" w:color="000000"/>
            </w:tcBorders>
          </w:tcPr>
          <w:p w14:paraId="2BB7E9A1" w14:textId="77777777" w:rsidR="0013465D" w:rsidRPr="00C946C3" w:rsidRDefault="0013465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6C0099" w14:textId="77777777" w:rsidR="00715C44" w:rsidRPr="00C946C3" w:rsidRDefault="0065066A" w:rsidP="00A70416">
      <w:pPr>
        <w:rPr>
          <w:b/>
          <w:sz w:val="20"/>
          <w:szCs w:val="20"/>
        </w:rPr>
      </w:pPr>
      <w:r w:rsidRPr="00C946C3">
        <w:rPr>
          <w:b/>
          <w:sz w:val="20"/>
          <w:szCs w:val="20"/>
        </w:rPr>
        <w:tab/>
      </w:r>
    </w:p>
    <w:p w14:paraId="075FD4FD" w14:textId="77777777" w:rsidR="00715C44" w:rsidRPr="00C946C3" w:rsidRDefault="00D82D2B" w:rsidP="00A70416">
      <w:pPr>
        <w:jc w:val="center"/>
        <w:rPr>
          <w:b/>
          <w:sz w:val="20"/>
          <w:szCs w:val="20"/>
        </w:rPr>
      </w:pPr>
      <w:r w:rsidRPr="00C946C3">
        <w:rPr>
          <w:b/>
          <w:sz w:val="20"/>
          <w:szCs w:val="20"/>
        </w:rPr>
        <w:t>2. HAFTA FİNAL PROGRAMI</w:t>
      </w:r>
    </w:p>
    <w:p w14:paraId="027A9481" w14:textId="77777777" w:rsidR="00715C44" w:rsidRPr="00C946C3" w:rsidRDefault="00715C44">
      <w:pPr>
        <w:ind w:left="720" w:firstLine="720"/>
        <w:rPr>
          <w:b/>
          <w:sz w:val="20"/>
          <w:szCs w:val="20"/>
        </w:rPr>
      </w:pPr>
    </w:p>
    <w:tbl>
      <w:tblPr>
        <w:tblStyle w:val="a"/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709"/>
        <w:gridCol w:w="1559"/>
        <w:gridCol w:w="2410"/>
        <w:gridCol w:w="2410"/>
        <w:gridCol w:w="2158"/>
      </w:tblGrid>
      <w:tr w:rsidR="00D82D2B" w:rsidRPr="00C946C3" w14:paraId="76A70F08" w14:textId="77777777" w:rsidTr="00A70416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39FBAE2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11D1356A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21FAEEAA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.SINI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2A2AA5A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2. SINI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256E1A2F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3. SINIF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0BEF4E9A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4. SINIF</w:t>
            </w:r>
          </w:p>
        </w:tc>
      </w:tr>
      <w:tr w:rsidR="00D82D2B" w:rsidRPr="00C946C3" w14:paraId="3D6C3342" w14:textId="77777777" w:rsidTr="00A70416">
        <w:trPr>
          <w:trHeight w:val="479"/>
        </w:trPr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8A2BE" w14:textId="77777777" w:rsidR="00D82D2B" w:rsidRPr="00C946C3" w:rsidRDefault="00A70416" w:rsidP="00DE2D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.2022 PAZARTES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F7D0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0.00</w:t>
            </w:r>
          </w:p>
          <w:p w14:paraId="0D3AC787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2BCF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E6CA8" w14:textId="77777777"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MB005</w:t>
            </w:r>
          </w:p>
          <w:p w14:paraId="5F4B354F" w14:textId="77777777" w:rsidR="007B1D2F" w:rsidRPr="00C946C3" w:rsidRDefault="007B1D2F" w:rsidP="007B1D2F">
            <w:pPr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Öğretim teknolojileri</w:t>
            </w:r>
          </w:p>
          <w:p w14:paraId="6348EE17" w14:textId="77777777"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Dr. Öğr. Üyesi Özge Kelleci</w:t>
            </w:r>
          </w:p>
          <w:p w14:paraId="7FE2D2C0" w14:textId="77777777" w:rsidR="00D82D2B" w:rsidRPr="00C946C3" w:rsidRDefault="00C946C3" w:rsidP="00C946C3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0D41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5A0B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C946C3" w14:paraId="6DC65DC0" w14:textId="77777777" w:rsidTr="00A70416"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74DF4" w14:textId="77777777"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87D1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  <w:p w14:paraId="6A4558A1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61480" w14:textId="77777777" w:rsidR="00033090" w:rsidRPr="00C946C3" w:rsidRDefault="00033090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1737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72F9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7F2B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C946C3" w14:paraId="59B748ED" w14:textId="77777777" w:rsidTr="00A70416">
        <w:trPr>
          <w:trHeight w:val="1000"/>
        </w:trPr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77360" w14:textId="77777777"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27FB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3.00</w:t>
            </w:r>
          </w:p>
          <w:p w14:paraId="352496A2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A582" w14:textId="77777777"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GK002</w:t>
            </w:r>
          </w:p>
          <w:p w14:paraId="21E15235" w14:textId="77777777" w:rsidR="007B1D2F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Atatürk İlke ve İnkılap Tarihi 2</w:t>
            </w:r>
          </w:p>
          <w:p w14:paraId="5C1B76E5" w14:textId="77777777" w:rsidR="00D82D2B" w:rsidRPr="00C946C3" w:rsidRDefault="007B1D2F" w:rsidP="007B1D2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Öğr. Gör. Murat ERKOÇ</w:t>
            </w:r>
          </w:p>
          <w:p w14:paraId="24AD1F83" w14:textId="77777777" w:rsidR="00C946C3" w:rsidRPr="00C946C3" w:rsidRDefault="00C946C3" w:rsidP="007B1D2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A2C8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A35C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A595" w14:textId="77777777" w:rsidR="00D82D2B" w:rsidRPr="00C946C3" w:rsidRDefault="00D82D2B" w:rsidP="00DE2DEF">
            <w:pPr>
              <w:rPr>
                <w:b/>
                <w:sz w:val="20"/>
                <w:szCs w:val="20"/>
              </w:rPr>
            </w:pPr>
          </w:p>
        </w:tc>
      </w:tr>
      <w:tr w:rsidR="00D82D2B" w:rsidRPr="00C946C3" w14:paraId="6642E042" w14:textId="77777777" w:rsidTr="00A70416"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5A4F4" w14:textId="77777777"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2452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  <w:p w14:paraId="48EC250C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0D3C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68266" w14:textId="77777777" w:rsidR="00033090" w:rsidRPr="00C946C3" w:rsidRDefault="00033090" w:rsidP="00C946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56776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DCA1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C946C3" w14:paraId="5A6DB6F1" w14:textId="77777777" w:rsidTr="00A70416">
        <w:trPr>
          <w:trHeight w:val="466"/>
        </w:trPr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237AB" w14:textId="77777777"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5FFC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4F741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E2EA3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FBA2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3636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C946C3" w14:paraId="072087CB" w14:textId="77777777" w:rsidTr="00A70416">
        <w:trPr>
          <w:trHeight w:val="450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292C" w14:textId="77777777"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0D084CDD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6.00 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12795F87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5527C15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86F1AC1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96231E2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C946C3" w14:paraId="2EE1CAEB" w14:textId="77777777" w:rsidTr="00A70416">
        <w:tc>
          <w:tcPr>
            <w:tcW w:w="1389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61E50" w14:textId="77777777" w:rsidR="00D82D2B" w:rsidRPr="00C946C3" w:rsidRDefault="007B1D2F" w:rsidP="00DE2D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2</w:t>
            </w:r>
            <w:r w:rsidR="00E11A14" w:rsidRPr="00C946C3">
              <w:rPr>
                <w:b/>
                <w:sz w:val="20"/>
                <w:szCs w:val="20"/>
              </w:rPr>
              <w:t>4.0</w:t>
            </w:r>
            <w:r w:rsidRPr="00C946C3">
              <w:rPr>
                <w:b/>
                <w:sz w:val="20"/>
                <w:szCs w:val="20"/>
              </w:rPr>
              <w:t>5</w:t>
            </w:r>
            <w:r w:rsidR="00E11A14" w:rsidRPr="00C946C3">
              <w:rPr>
                <w:b/>
                <w:sz w:val="20"/>
                <w:szCs w:val="20"/>
              </w:rPr>
              <w:t>.2022</w:t>
            </w:r>
            <w:r w:rsidR="00D82D2B" w:rsidRPr="00C946C3">
              <w:rPr>
                <w:b/>
                <w:sz w:val="20"/>
                <w:szCs w:val="20"/>
              </w:rPr>
              <w:t xml:space="preserve"> </w:t>
            </w:r>
          </w:p>
          <w:p w14:paraId="33C592F1" w14:textId="77777777" w:rsidR="00D82D2B" w:rsidRPr="00C946C3" w:rsidRDefault="00D82D2B" w:rsidP="00DE2D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 xml:space="preserve"> SALI</w:t>
            </w:r>
          </w:p>
          <w:p w14:paraId="3DA30403" w14:textId="77777777" w:rsidR="00D82D2B" w:rsidRPr="00C946C3" w:rsidRDefault="00D82D2B" w:rsidP="00DE2D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C67A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0.00</w:t>
            </w:r>
          </w:p>
          <w:p w14:paraId="2413F291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D59A7" w14:textId="77777777" w:rsidR="00033090" w:rsidRPr="00C946C3" w:rsidRDefault="00033090" w:rsidP="00DE2DE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1F41" w14:textId="77777777" w:rsidR="00D82D2B" w:rsidRPr="00C946C3" w:rsidRDefault="00D82D2B" w:rsidP="00937D7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D44F" w14:textId="77777777" w:rsidR="00033090" w:rsidRPr="00C946C3" w:rsidRDefault="00033090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B06A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C946C3" w14:paraId="7C1C145D" w14:textId="77777777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6F3E" w14:textId="77777777"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5724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1.00</w:t>
            </w:r>
          </w:p>
          <w:p w14:paraId="0A35F412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10E8" w14:textId="77777777" w:rsidR="00AF6A65" w:rsidRPr="00C946C3" w:rsidRDefault="00AF6A65" w:rsidP="00AF6A65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GK066 </w:t>
            </w:r>
          </w:p>
          <w:p w14:paraId="1F52813B" w14:textId="77777777" w:rsidR="00D82D2B" w:rsidRPr="00C946C3" w:rsidRDefault="00AF6A65" w:rsidP="00AF6A65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Türk Musikisi  Nizamettin Safa</w:t>
            </w:r>
          </w:p>
          <w:p w14:paraId="3B346BF5" w14:textId="77777777" w:rsidR="00C946C3" w:rsidRPr="00C946C3" w:rsidRDefault="00C946C3" w:rsidP="00AF6A65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6055" w14:textId="77777777" w:rsidR="00AF6A65" w:rsidRPr="00C946C3" w:rsidRDefault="00AF6A65" w:rsidP="00DE2DE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GK066 </w:t>
            </w:r>
          </w:p>
          <w:p w14:paraId="59627DE9" w14:textId="77777777" w:rsidR="00AF6A65" w:rsidRPr="00C946C3" w:rsidRDefault="00AF6A65" w:rsidP="00DE2DE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 xml:space="preserve">Türk Musikisi  </w:t>
            </w:r>
          </w:p>
          <w:p w14:paraId="3285361A" w14:textId="77777777" w:rsidR="00033090" w:rsidRPr="00C946C3" w:rsidRDefault="00AF6A65" w:rsidP="00DE2DEF">
            <w:pPr>
              <w:jc w:val="center"/>
              <w:rPr>
                <w:sz w:val="20"/>
                <w:szCs w:val="20"/>
              </w:rPr>
            </w:pPr>
            <w:r w:rsidRPr="00C946C3">
              <w:rPr>
                <w:sz w:val="20"/>
                <w:szCs w:val="20"/>
              </w:rPr>
              <w:t>Nizamettin Safa</w:t>
            </w:r>
          </w:p>
          <w:p w14:paraId="3B7950D9" w14:textId="77777777" w:rsidR="00C946C3" w:rsidRPr="00C946C3" w:rsidRDefault="00C946C3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EF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60A9" w14:textId="77777777" w:rsidR="00033090" w:rsidRPr="00C946C3" w:rsidRDefault="00033090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0658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C946C3" w14:paraId="3A47AF64" w14:textId="77777777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2F0A" w14:textId="77777777"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8B32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3.00</w:t>
            </w:r>
          </w:p>
          <w:p w14:paraId="69F3BA9A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A40D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5519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79C5" w14:textId="77777777" w:rsidR="00033090" w:rsidRPr="00C946C3" w:rsidRDefault="00033090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64AA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C946C3" w14:paraId="03D8E188" w14:textId="77777777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5CCD" w14:textId="77777777"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1DA1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4.00</w:t>
            </w:r>
          </w:p>
          <w:p w14:paraId="1A9E9EC1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D0FDA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11D0" w14:textId="77777777" w:rsidR="00033090" w:rsidRPr="00C946C3" w:rsidRDefault="00033090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1675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3B55" w14:textId="77777777" w:rsidR="00033090" w:rsidRPr="00C946C3" w:rsidRDefault="00033090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D2B" w:rsidRPr="00C946C3" w14:paraId="58EE2BA4" w14:textId="77777777" w:rsidTr="00A70416"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0D3FB" w14:textId="77777777"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1927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5.00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C643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AAB1" w14:textId="77777777" w:rsidR="00D82D2B" w:rsidRPr="00C946C3" w:rsidRDefault="00D82D2B" w:rsidP="007B1D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2489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8C9D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</w:tr>
      <w:tr w:rsidR="00D82D2B" w:rsidRPr="00C946C3" w14:paraId="0A2EEF78" w14:textId="77777777" w:rsidTr="00A70416">
        <w:trPr>
          <w:trHeight w:val="400"/>
        </w:trPr>
        <w:tc>
          <w:tcPr>
            <w:tcW w:w="1389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0CCB" w14:textId="77777777" w:rsidR="00D82D2B" w:rsidRPr="00C946C3" w:rsidRDefault="00D82D2B" w:rsidP="00DE2D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43B095E5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  <w:r w:rsidRPr="00C946C3">
              <w:rPr>
                <w:b/>
                <w:sz w:val="20"/>
                <w:szCs w:val="20"/>
              </w:rPr>
              <w:t>16.00 17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68735D56" w14:textId="77777777" w:rsidR="00D82D2B" w:rsidRPr="00C946C3" w:rsidRDefault="00D82D2B" w:rsidP="00DE2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CD0A2B5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AFEB3E6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78485698" w14:textId="77777777" w:rsidR="00D82D2B" w:rsidRPr="00C946C3" w:rsidRDefault="00D82D2B" w:rsidP="00DE2D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5A597F3" w14:textId="77777777" w:rsidR="00715C44" w:rsidRPr="00C946C3" w:rsidRDefault="00715C44">
      <w:pPr>
        <w:ind w:left="720" w:firstLine="720"/>
        <w:rPr>
          <w:b/>
          <w:sz w:val="20"/>
          <w:szCs w:val="20"/>
        </w:rPr>
      </w:pPr>
    </w:p>
    <w:p w14:paraId="7CC31872" w14:textId="77777777" w:rsidR="00715C44" w:rsidRPr="00C946C3" w:rsidRDefault="00C946C3">
      <w:pPr>
        <w:ind w:left="720" w:firstLine="720"/>
        <w:rPr>
          <w:b/>
          <w:sz w:val="20"/>
          <w:szCs w:val="20"/>
        </w:rPr>
      </w:pPr>
      <w:r w:rsidRPr="00C946C3">
        <w:rPr>
          <w:b/>
          <w:sz w:val="20"/>
          <w:szCs w:val="20"/>
        </w:rPr>
        <w:t>05/05/2022</w:t>
      </w:r>
      <w:r w:rsidR="004C1FEC" w:rsidRPr="00C946C3">
        <w:rPr>
          <w:b/>
          <w:sz w:val="20"/>
          <w:szCs w:val="20"/>
        </w:rPr>
        <w:tab/>
      </w:r>
      <w:r w:rsidR="004C1FEC" w:rsidRPr="00C946C3">
        <w:rPr>
          <w:b/>
          <w:sz w:val="20"/>
          <w:szCs w:val="20"/>
        </w:rPr>
        <w:tab/>
      </w:r>
      <w:r w:rsidR="004C1FEC" w:rsidRPr="00C946C3">
        <w:rPr>
          <w:b/>
          <w:sz w:val="20"/>
          <w:szCs w:val="20"/>
        </w:rPr>
        <w:tab/>
      </w:r>
      <w:r w:rsidR="004C1FEC" w:rsidRPr="00C946C3">
        <w:rPr>
          <w:b/>
          <w:sz w:val="20"/>
          <w:szCs w:val="20"/>
        </w:rPr>
        <w:tab/>
      </w:r>
      <w:r w:rsidR="004C1FEC" w:rsidRPr="00C946C3">
        <w:rPr>
          <w:b/>
          <w:sz w:val="20"/>
          <w:szCs w:val="20"/>
        </w:rPr>
        <w:tab/>
      </w:r>
      <w:r w:rsidR="004C1FEC" w:rsidRPr="00C946C3">
        <w:rPr>
          <w:b/>
          <w:sz w:val="20"/>
          <w:szCs w:val="20"/>
        </w:rPr>
        <w:tab/>
      </w:r>
      <w:r w:rsidR="004C1FEC" w:rsidRPr="00C946C3">
        <w:rPr>
          <w:b/>
          <w:sz w:val="20"/>
          <w:szCs w:val="20"/>
        </w:rPr>
        <w:tab/>
      </w:r>
      <w:r w:rsidRPr="00C946C3">
        <w:rPr>
          <w:b/>
          <w:sz w:val="20"/>
          <w:szCs w:val="20"/>
        </w:rPr>
        <w:t>05</w:t>
      </w:r>
      <w:r w:rsidR="004C1FEC" w:rsidRPr="00C946C3">
        <w:rPr>
          <w:b/>
          <w:sz w:val="20"/>
          <w:szCs w:val="20"/>
        </w:rPr>
        <w:t>/</w:t>
      </w:r>
      <w:r w:rsidRPr="00C946C3">
        <w:rPr>
          <w:b/>
          <w:sz w:val="20"/>
          <w:szCs w:val="20"/>
        </w:rPr>
        <w:t>05/2022</w:t>
      </w:r>
    </w:p>
    <w:p w14:paraId="638DBF14" w14:textId="77777777" w:rsidR="00715C44" w:rsidRPr="00C946C3" w:rsidRDefault="00715C44">
      <w:pPr>
        <w:jc w:val="center"/>
        <w:rPr>
          <w:b/>
          <w:sz w:val="20"/>
          <w:szCs w:val="20"/>
        </w:rPr>
      </w:pPr>
    </w:p>
    <w:p w14:paraId="4FE8513C" w14:textId="77777777" w:rsidR="00715C44" w:rsidRPr="00C946C3" w:rsidRDefault="00057007">
      <w:pPr>
        <w:ind w:left="708" w:hanging="708"/>
        <w:rPr>
          <w:b/>
          <w:sz w:val="20"/>
          <w:szCs w:val="20"/>
        </w:rPr>
      </w:pPr>
      <w:r w:rsidRPr="00C946C3">
        <w:rPr>
          <w:b/>
          <w:sz w:val="20"/>
          <w:szCs w:val="20"/>
        </w:rPr>
        <w:t>OKUL ÖNCESİ EĞİTİMİ</w:t>
      </w:r>
      <w:r w:rsidR="0065066A" w:rsidRPr="00C946C3">
        <w:rPr>
          <w:b/>
          <w:sz w:val="20"/>
          <w:szCs w:val="20"/>
        </w:rPr>
        <w:t xml:space="preserve"> ANABİLİM DALI BAŞKANI           </w:t>
      </w:r>
      <w:r w:rsidR="00A70416">
        <w:rPr>
          <w:b/>
          <w:sz w:val="20"/>
          <w:szCs w:val="20"/>
        </w:rPr>
        <w:t xml:space="preserve">       </w:t>
      </w:r>
      <w:r w:rsidRPr="00C946C3">
        <w:rPr>
          <w:b/>
          <w:sz w:val="20"/>
          <w:szCs w:val="20"/>
        </w:rPr>
        <w:t xml:space="preserve"> </w:t>
      </w:r>
      <w:r w:rsidR="0065066A" w:rsidRPr="00C946C3">
        <w:rPr>
          <w:b/>
          <w:sz w:val="20"/>
          <w:szCs w:val="20"/>
        </w:rPr>
        <w:t xml:space="preserve">  EĞİT</w:t>
      </w:r>
      <w:r w:rsidR="00C946C3" w:rsidRPr="00C946C3">
        <w:rPr>
          <w:b/>
          <w:sz w:val="20"/>
          <w:szCs w:val="20"/>
        </w:rPr>
        <w:t xml:space="preserve">İM FAKÜLTESİ DEKANI    PROF. DR. ŞENER BÜYÜKÖZTÜRK  </w:t>
      </w:r>
      <w:r w:rsidR="0065066A" w:rsidRPr="00C946C3">
        <w:rPr>
          <w:b/>
          <w:sz w:val="20"/>
          <w:szCs w:val="20"/>
        </w:rPr>
        <w:tab/>
        <w:t xml:space="preserve">             </w:t>
      </w:r>
      <w:r w:rsidR="00C946C3" w:rsidRPr="00C946C3">
        <w:rPr>
          <w:b/>
          <w:sz w:val="20"/>
          <w:szCs w:val="20"/>
        </w:rPr>
        <w:t xml:space="preserve">      </w:t>
      </w:r>
      <w:r w:rsidR="00A70416">
        <w:rPr>
          <w:b/>
          <w:sz w:val="20"/>
          <w:szCs w:val="20"/>
        </w:rPr>
        <w:t xml:space="preserve">  </w:t>
      </w:r>
      <w:r w:rsidR="00C946C3" w:rsidRPr="00C946C3">
        <w:rPr>
          <w:b/>
          <w:sz w:val="20"/>
          <w:szCs w:val="20"/>
        </w:rPr>
        <w:t xml:space="preserve">  </w:t>
      </w:r>
      <w:r w:rsidR="00A70416">
        <w:rPr>
          <w:b/>
          <w:sz w:val="20"/>
          <w:szCs w:val="20"/>
        </w:rPr>
        <w:t xml:space="preserve">  </w:t>
      </w:r>
      <w:r w:rsidR="00C946C3" w:rsidRPr="00C946C3">
        <w:rPr>
          <w:b/>
          <w:sz w:val="20"/>
          <w:szCs w:val="20"/>
        </w:rPr>
        <w:t xml:space="preserve"> PROF. DR. ŞENER BÜYÜKÖZTÜRK</w:t>
      </w:r>
    </w:p>
    <w:sectPr w:rsidR="00715C44" w:rsidRPr="00C946C3"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44"/>
    <w:rsid w:val="00001363"/>
    <w:rsid w:val="00006F8E"/>
    <w:rsid w:val="00033090"/>
    <w:rsid w:val="00052B4D"/>
    <w:rsid w:val="00057007"/>
    <w:rsid w:val="00092374"/>
    <w:rsid w:val="00097FBA"/>
    <w:rsid w:val="00127154"/>
    <w:rsid w:val="0013465D"/>
    <w:rsid w:val="001863DE"/>
    <w:rsid w:val="001D4AA6"/>
    <w:rsid w:val="001E297A"/>
    <w:rsid w:val="002C2C16"/>
    <w:rsid w:val="00311690"/>
    <w:rsid w:val="00333486"/>
    <w:rsid w:val="003967FB"/>
    <w:rsid w:val="003E6126"/>
    <w:rsid w:val="00484CD6"/>
    <w:rsid w:val="004C1FEC"/>
    <w:rsid w:val="004D6A52"/>
    <w:rsid w:val="005216D4"/>
    <w:rsid w:val="00603316"/>
    <w:rsid w:val="0065066A"/>
    <w:rsid w:val="006756FF"/>
    <w:rsid w:val="006B07A4"/>
    <w:rsid w:val="006B75B6"/>
    <w:rsid w:val="00715C44"/>
    <w:rsid w:val="007973A9"/>
    <w:rsid w:val="007B1D2F"/>
    <w:rsid w:val="007F1383"/>
    <w:rsid w:val="00823461"/>
    <w:rsid w:val="00837821"/>
    <w:rsid w:val="0085481F"/>
    <w:rsid w:val="008B2037"/>
    <w:rsid w:val="008B513B"/>
    <w:rsid w:val="00933AD9"/>
    <w:rsid w:val="00937D71"/>
    <w:rsid w:val="0094027E"/>
    <w:rsid w:val="009803AF"/>
    <w:rsid w:val="009A06E8"/>
    <w:rsid w:val="00A02251"/>
    <w:rsid w:val="00A139F8"/>
    <w:rsid w:val="00A70416"/>
    <w:rsid w:val="00AA7B3B"/>
    <w:rsid w:val="00AF6A65"/>
    <w:rsid w:val="00AF7EAC"/>
    <w:rsid w:val="00B32EFA"/>
    <w:rsid w:val="00C76785"/>
    <w:rsid w:val="00C946C3"/>
    <w:rsid w:val="00CA7032"/>
    <w:rsid w:val="00CE5647"/>
    <w:rsid w:val="00D27640"/>
    <w:rsid w:val="00D35B8F"/>
    <w:rsid w:val="00D66616"/>
    <w:rsid w:val="00D749AF"/>
    <w:rsid w:val="00D82D2B"/>
    <w:rsid w:val="00DE2DEF"/>
    <w:rsid w:val="00DE5510"/>
    <w:rsid w:val="00E11A14"/>
    <w:rsid w:val="00E277FE"/>
    <w:rsid w:val="00E6365D"/>
    <w:rsid w:val="00EF7FE9"/>
    <w:rsid w:val="00F27A0D"/>
    <w:rsid w:val="00F33580"/>
    <w:rsid w:val="00F36CB6"/>
    <w:rsid w:val="00F85CFD"/>
    <w:rsid w:val="00F85DC8"/>
    <w:rsid w:val="00F8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523D"/>
  <w15:docId w15:val="{D2CBAA49-F60F-324C-8F45-80A2A28C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F64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C0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41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17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8535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535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5354"/>
    <w:rPr>
      <w:rFonts w:ascii="Times New Roman" w:hAnsi="Times New Roman"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535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5354"/>
    <w:rPr>
      <w:rFonts w:ascii="Times New Roman" w:hAnsi="Times New Roman" w:cs="Times New Roman"/>
      <w:b/>
      <w:bCs/>
      <w:sz w:val="20"/>
      <w:szCs w:val="20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HXvFdezboCI/6n+1ZdMrRRgo/w==">AMUW2mV4Mlqwu19eCEvlvjoEH/mGWkdrH1b2rcS/XPobq8WE5PeqC+9ZrbzLmjqd0D7rzYhe+e/vofq3NM1GwS8Pif+yM/EcS7KHO0wmAP+j/iKRwjBCNCFLQW9e6bqpsnRPoBjB/EU3</go:docsCustomData>
</go:gDocsCustomXmlDataStorage>
</file>

<file path=customXml/itemProps1.xml><?xml version="1.0" encoding="utf-8"?>
<ds:datastoreItem xmlns:ds="http://schemas.openxmlformats.org/officeDocument/2006/customXml" ds:itemID="{3488390C-07C7-415B-8CF8-525BC2C43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sra EKER DURMUŞ</cp:lastModifiedBy>
  <cp:revision>2</cp:revision>
  <dcterms:created xsi:type="dcterms:W3CDTF">2022-05-15T20:04:00Z</dcterms:created>
  <dcterms:modified xsi:type="dcterms:W3CDTF">2022-05-15T20:04:00Z</dcterms:modified>
</cp:coreProperties>
</file>